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F1" w:rsidRDefault="006D04F1" w:rsidP="006D04F1">
      <w:pPr>
        <w:jc w:val="center"/>
        <w:rPr>
          <w:noProof/>
        </w:rPr>
      </w:pPr>
      <w:r>
        <w:rPr>
          <w:noProof/>
        </w:rPr>
        <w:t>СПРАВКА</w:t>
      </w:r>
    </w:p>
    <w:p w:rsidR="006D04F1" w:rsidRDefault="006D04F1" w:rsidP="006D04F1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6D04F1" w:rsidRDefault="006D04F1" w:rsidP="006D04F1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4.2017 </w:t>
      </w:r>
      <w:r>
        <w:rPr>
          <w:noProof/>
        </w:rPr>
        <w:t>по</w:t>
      </w:r>
      <w:r>
        <w:rPr>
          <w:noProof/>
          <w:lang w:val="en-US"/>
        </w:rPr>
        <w:t xml:space="preserve"> 30.04.2017</w:t>
      </w:r>
    </w:p>
    <w:p w:rsidR="006D04F1" w:rsidRDefault="006D04F1" w:rsidP="006D04F1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6D04F1" w:rsidTr="00512F69">
        <w:trPr>
          <w:cantSplit/>
          <w:trHeight w:val="225"/>
        </w:trPr>
        <w:tc>
          <w:tcPr>
            <w:tcW w:w="7513" w:type="dxa"/>
            <w:vMerge w:val="restart"/>
          </w:tcPr>
          <w:p w:rsidR="006D04F1" w:rsidRDefault="006D04F1" w:rsidP="00512F69">
            <w:pPr>
              <w:jc w:val="center"/>
              <w:rPr>
                <w:noProof/>
                <w:sz w:val="18"/>
                <w:lang w:val="en-US"/>
              </w:rPr>
            </w:pPr>
          </w:p>
          <w:p w:rsidR="006D04F1" w:rsidRDefault="006D04F1" w:rsidP="00512F6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D04F1" w:rsidRDefault="006D04F1" w:rsidP="00512F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D04F1" w:rsidTr="00512F69">
        <w:trPr>
          <w:cantSplit/>
          <w:trHeight w:val="437"/>
        </w:trPr>
        <w:tc>
          <w:tcPr>
            <w:tcW w:w="7513" w:type="dxa"/>
            <w:vMerge/>
          </w:tcPr>
          <w:p w:rsidR="006D04F1" w:rsidRDefault="006D04F1" w:rsidP="00512F6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6D04F1" w:rsidRDefault="006D04F1" w:rsidP="00512F69">
            <w:pPr>
              <w:jc w:val="center"/>
              <w:rPr>
                <w:noProof/>
                <w:sz w:val="18"/>
              </w:rPr>
            </w:pP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1.0002.0027.0111 Рассмотрение обращения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</w:p>
        </w:tc>
      </w:tr>
      <w:tr w:rsidR="006D04F1" w:rsidTr="00512F69">
        <w:trPr>
          <w:cantSplit/>
        </w:trPr>
        <w:tc>
          <w:tcPr>
            <w:tcW w:w="7513" w:type="dxa"/>
          </w:tcPr>
          <w:p w:rsidR="006D04F1" w:rsidRDefault="006D04F1" w:rsidP="00512F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6D04F1" w:rsidRDefault="006D04F1" w:rsidP="00512F6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5</w:t>
            </w:r>
          </w:p>
        </w:tc>
      </w:tr>
    </w:tbl>
    <w:p w:rsidR="006D04F1" w:rsidRDefault="006D04F1" w:rsidP="006D04F1">
      <w:pPr>
        <w:rPr>
          <w:noProof/>
        </w:rPr>
      </w:pPr>
    </w:p>
    <w:p w:rsidR="006D04F1" w:rsidRDefault="006D04F1" w:rsidP="006D04F1">
      <w:pPr>
        <w:rPr>
          <w:noProof/>
        </w:rPr>
      </w:pPr>
    </w:p>
    <w:p w:rsidR="00283CCF" w:rsidRDefault="00283CCF" w:rsidP="00587957">
      <w:pPr>
        <w:ind w:firstLine="709"/>
        <w:rPr>
          <w:b/>
          <w:sz w:val="26"/>
          <w:szCs w:val="26"/>
        </w:rPr>
      </w:pPr>
    </w:p>
    <w:p w:rsidR="00B33A18" w:rsidRPr="00587957" w:rsidRDefault="0096206F" w:rsidP="00587957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B33A18" w:rsidRPr="00587957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FE" w:rsidRDefault="008009FE">
      <w:r>
        <w:separator/>
      </w:r>
    </w:p>
  </w:endnote>
  <w:endnote w:type="continuationSeparator" w:id="0">
    <w:p w:rsidR="008009FE" w:rsidRDefault="0080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FE" w:rsidRDefault="008009FE">
      <w:r>
        <w:separator/>
      </w:r>
    </w:p>
  </w:footnote>
  <w:footnote w:type="continuationSeparator" w:id="0">
    <w:p w:rsidR="008009FE" w:rsidRDefault="0080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9346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934645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6206F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313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4F1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9FE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645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06F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2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3673-FFEC-470D-84B7-CCF982D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in</cp:lastModifiedBy>
  <cp:revision>2</cp:revision>
  <cp:lastPrinted>2017-05-11T12:59:00Z</cp:lastPrinted>
  <dcterms:created xsi:type="dcterms:W3CDTF">2017-05-16T07:24:00Z</dcterms:created>
  <dcterms:modified xsi:type="dcterms:W3CDTF">2017-05-16T07:24:00Z</dcterms:modified>
</cp:coreProperties>
</file>